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75D" w:rsidRDefault="0079375D" w:rsidP="0027317A">
      <w:pPr>
        <w:jc w:val="right"/>
      </w:pPr>
      <w:r>
        <w:rPr>
          <w:rFonts w:hint="eastAsia"/>
        </w:rPr>
        <w:t>2019.</w:t>
      </w:r>
      <w:r w:rsidR="00752E6D">
        <w:rPr>
          <w:rFonts w:hint="eastAsia"/>
        </w:rPr>
        <w:t>7</w:t>
      </w:r>
      <w:r>
        <w:rPr>
          <w:rFonts w:hint="eastAsia"/>
        </w:rPr>
        <w:t>.</w:t>
      </w:r>
      <w:r w:rsidR="00AC68AD">
        <w:rPr>
          <w:rFonts w:hint="eastAsia"/>
        </w:rPr>
        <w:t>30</w:t>
      </w:r>
      <w:bookmarkStart w:id="0" w:name="_GoBack"/>
      <w:bookmarkEnd w:id="0"/>
    </w:p>
    <w:p w:rsidR="0079375D" w:rsidRDefault="0079375D" w:rsidP="0079375D">
      <w:pPr>
        <w:jc w:val="right"/>
      </w:pPr>
      <w:r>
        <w:rPr>
          <w:rFonts w:hint="eastAsia"/>
        </w:rPr>
        <w:t>大草</w:t>
      </w:r>
    </w:p>
    <w:p w:rsidR="0079375D" w:rsidRDefault="0079375D" w:rsidP="0079375D">
      <w:pPr>
        <w:jc w:val="center"/>
      </w:pPr>
      <w:r>
        <w:rPr>
          <w:rFonts w:hint="eastAsia"/>
        </w:rPr>
        <w:t>読書メモ</w:t>
      </w:r>
    </w:p>
    <w:p w:rsidR="0079375D" w:rsidRDefault="0079375D" w:rsidP="0079375D">
      <w:pPr>
        <w:ind w:right="420"/>
        <w:jc w:val="left"/>
      </w:pPr>
      <w:r>
        <w:rPr>
          <w:rFonts w:hint="eastAsia"/>
        </w:rPr>
        <w:t>1</w:t>
      </w:r>
      <w:r w:rsidR="00752E6D">
        <w:rPr>
          <w:rFonts w:hint="eastAsia"/>
        </w:rPr>
        <w:t>11</w:t>
      </w:r>
      <w:r>
        <w:rPr>
          <w:rFonts w:hint="eastAsia"/>
        </w:rPr>
        <w:t>.</w:t>
      </w:r>
      <w:r w:rsidR="00752E6D">
        <w:rPr>
          <w:rFonts w:hint="eastAsia"/>
        </w:rPr>
        <w:t>梅原猛</w:t>
      </w:r>
      <w:r>
        <w:rPr>
          <w:rFonts w:hint="eastAsia"/>
        </w:rPr>
        <w:t>「</w:t>
      </w:r>
      <w:r w:rsidR="00752E6D">
        <w:rPr>
          <w:rFonts w:hint="eastAsia"/>
        </w:rPr>
        <w:t>人類哲学へ</w:t>
      </w:r>
      <w:r>
        <w:rPr>
          <w:rFonts w:hint="eastAsia"/>
        </w:rPr>
        <w:t>」</w:t>
      </w:r>
      <w:r w:rsidR="00752E6D">
        <w:rPr>
          <w:rFonts w:hint="eastAsia"/>
        </w:rPr>
        <w:t>NTT</w:t>
      </w:r>
      <w:r w:rsidR="00752E6D">
        <w:rPr>
          <w:rFonts w:hint="eastAsia"/>
        </w:rPr>
        <w:t>出版</w:t>
      </w:r>
      <w:r>
        <w:rPr>
          <w:rFonts w:hint="eastAsia"/>
        </w:rPr>
        <w:t>（</w:t>
      </w:r>
      <w:r>
        <w:rPr>
          <w:rFonts w:hint="eastAsia"/>
        </w:rPr>
        <w:t>201</w:t>
      </w:r>
      <w:r w:rsidR="00752E6D">
        <w:rPr>
          <w:rFonts w:hint="eastAsia"/>
        </w:rPr>
        <w:t>3</w:t>
      </w:r>
      <w:r w:rsidR="00920288">
        <w:rPr>
          <w:rFonts w:hint="eastAsia"/>
        </w:rPr>
        <w:t>.</w:t>
      </w:r>
      <w:r w:rsidR="00752E6D">
        <w:rPr>
          <w:rFonts w:hint="eastAsia"/>
        </w:rPr>
        <w:t>10</w:t>
      </w:r>
      <w:r>
        <w:rPr>
          <w:rFonts w:hint="eastAsia"/>
        </w:rPr>
        <w:t>）</w:t>
      </w:r>
    </w:p>
    <w:p w:rsidR="00920288" w:rsidRDefault="0079375D" w:rsidP="0079375D">
      <w:pPr>
        <w:tabs>
          <w:tab w:val="center" w:pos="4873"/>
        </w:tabs>
        <w:jc w:val="left"/>
      </w:pPr>
      <w:r>
        <w:rPr>
          <w:rFonts w:hint="eastAsia"/>
        </w:rPr>
        <w:t>1</w:t>
      </w:r>
      <w:r w:rsidR="00920288">
        <w:rPr>
          <w:rFonts w:hint="eastAsia"/>
        </w:rPr>
        <w:t>1</w:t>
      </w:r>
      <w:r w:rsidR="00752E6D">
        <w:rPr>
          <w:rFonts w:hint="eastAsia"/>
        </w:rPr>
        <w:t>2</w:t>
      </w:r>
      <w:r>
        <w:rPr>
          <w:rFonts w:hint="eastAsia"/>
        </w:rPr>
        <w:t>.</w:t>
      </w:r>
      <w:r w:rsidR="00B17A53">
        <w:rPr>
          <w:rFonts w:hint="eastAsia"/>
        </w:rPr>
        <w:t>講演：井上直巳</w:t>
      </w:r>
      <w:r w:rsidR="00920288">
        <w:rPr>
          <w:rFonts w:hint="eastAsia"/>
        </w:rPr>
        <w:t>「</w:t>
      </w:r>
      <w:r w:rsidR="00B17A53">
        <w:rPr>
          <w:rFonts w:hint="eastAsia"/>
        </w:rPr>
        <w:t>気候変動リスクと人類の持続可能性</w:t>
      </w:r>
      <w:r w:rsidR="00920288">
        <w:rPr>
          <w:rFonts w:hint="eastAsia"/>
        </w:rPr>
        <w:t>」（</w:t>
      </w:r>
      <w:r w:rsidR="00920288">
        <w:rPr>
          <w:rFonts w:hint="eastAsia"/>
        </w:rPr>
        <w:t>20</w:t>
      </w:r>
      <w:r w:rsidR="00B17A53">
        <w:rPr>
          <w:rFonts w:hint="eastAsia"/>
        </w:rPr>
        <w:t>19</w:t>
      </w:r>
      <w:r w:rsidR="00920288">
        <w:rPr>
          <w:rFonts w:hint="eastAsia"/>
        </w:rPr>
        <w:t>.</w:t>
      </w:r>
      <w:r w:rsidR="00B17A53">
        <w:rPr>
          <w:rFonts w:hint="eastAsia"/>
        </w:rPr>
        <w:t>6</w:t>
      </w:r>
      <w:r w:rsidR="00920288">
        <w:rPr>
          <w:rFonts w:hint="eastAsia"/>
        </w:rPr>
        <w:t>）</w:t>
      </w:r>
      <w:r>
        <w:tab/>
      </w:r>
    </w:p>
    <w:p w:rsidR="0079375D" w:rsidRPr="00B17A53" w:rsidRDefault="0079375D" w:rsidP="0079375D">
      <w:pPr>
        <w:jc w:val="left"/>
      </w:pPr>
    </w:p>
    <w:p w:rsidR="0079375D" w:rsidRPr="009B76A3" w:rsidRDefault="0079375D" w:rsidP="0079375D">
      <w:pPr>
        <w:ind w:right="420"/>
        <w:rPr>
          <w:b/>
          <w:u w:val="single"/>
        </w:rPr>
      </w:pPr>
      <w:r w:rsidRPr="00920288">
        <w:rPr>
          <w:rFonts w:hint="eastAsia"/>
          <w:b/>
          <w:u w:val="single"/>
        </w:rPr>
        <w:t>＜</w:t>
      </w:r>
      <w:r w:rsidR="00752E6D">
        <w:rPr>
          <w:rFonts w:hint="eastAsia"/>
          <w:b/>
          <w:u w:val="single"/>
        </w:rPr>
        <w:t>梅原猛</w:t>
      </w:r>
      <w:r w:rsidR="00920288" w:rsidRPr="00920288">
        <w:rPr>
          <w:rFonts w:hint="eastAsia"/>
          <w:b/>
          <w:u w:val="single"/>
        </w:rPr>
        <w:t>「</w:t>
      </w:r>
      <w:r w:rsidR="00752E6D">
        <w:rPr>
          <w:rFonts w:hint="eastAsia"/>
          <w:b/>
          <w:u w:val="single"/>
        </w:rPr>
        <w:t>人類哲学へ</w:t>
      </w:r>
      <w:r w:rsidR="00920288" w:rsidRPr="00920288">
        <w:rPr>
          <w:rFonts w:hint="eastAsia"/>
          <w:b/>
          <w:u w:val="single"/>
        </w:rPr>
        <w:t>」</w:t>
      </w:r>
      <w:r w:rsidRPr="00920288">
        <w:rPr>
          <w:rFonts w:hint="eastAsia"/>
          <w:b/>
          <w:u w:val="single"/>
        </w:rPr>
        <w:t>から</w:t>
      </w:r>
      <w:r w:rsidRPr="009B76A3">
        <w:rPr>
          <w:rFonts w:hint="eastAsia"/>
          <w:b/>
          <w:u w:val="single"/>
        </w:rPr>
        <w:t>＞</w:t>
      </w:r>
    </w:p>
    <w:p w:rsidR="00E21676" w:rsidRDefault="00256242" w:rsidP="009E0EBF">
      <w:pPr>
        <w:jc w:val="left"/>
      </w:pPr>
      <w:r>
        <w:rPr>
          <w:rFonts w:hint="eastAsia"/>
        </w:rPr>
        <w:t xml:space="preserve">　この本の読書メモ</w:t>
      </w:r>
      <w:r w:rsidR="007C5999">
        <w:rPr>
          <w:rFonts w:hint="eastAsia"/>
        </w:rPr>
        <w:t>は、</w:t>
      </w:r>
      <w:r w:rsidR="007C5999">
        <w:rPr>
          <w:rFonts w:hint="eastAsia"/>
        </w:rPr>
        <w:t>2018.9.23</w:t>
      </w:r>
      <w:r w:rsidR="007C5999">
        <w:rPr>
          <w:rFonts w:hint="eastAsia"/>
        </w:rPr>
        <w:t>付でレポートしたが、もう少し詳しく読書メモを作成した。梅原氏は、人類哲学の序章を語り始めたところで</w:t>
      </w:r>
      <w:r w:rsidR="007C5999">
        <w:rPr>
          <w:rFonts w:hint="eastAsia"/>
        </w:rPr>
        <w:t>2019.1.12</w:t>
      </w:r>
      <w:r w:rsidR="007C5999">
        <w:rPr>
          <w:rFonts w:hint="eastAsia"/>
        </w:rPr>
        <w:t>、</w:t>
      </w:r>
      <w:r w:rsidR="007C5999">
        <w:rPr>
          <w:rFonts w:hint="eastAsia"/>
        </w:rPr>
        <w:t>93</w:t>
      </w:r>
      <w:r w:rsidR="007C5999">
        <w:rPr>
          <w:rFonts w:hint="eastAsia"/>
        </w:rPr>
        <w:t>歳でご逝去された。</w:t>
      </w:r>
    </w:p>
    <w:p w:rsidR="00EC73A2" w:rsidRDefault="00A019CA" w:rsidP="00920288">
      <w:r>
        <w:rPr>
          <w:rFonts w:hint="eastAsia"/>
        </w:rPr>
        <w:t>・</w:t>
      </w:r>
      <w:r w:rsidR="00533D84">
        <w:rPr>
          <w:rFonts w:hint="eastAsia"/>
        </w:rPr>
        <w:t>「人類哲学」（本当に人類の立場に立った哲学）は、今までなかった。今までの哲学は、現代の人類のあり方や未来のあり方を考えるのに不完全であったとの疑問がある。</w:t>
      </w:r>
    </w:p>
    <w:p w:rsidR="008A760F" w:rsidRDefault="002059AB" w:rsidP="00920288">
      <w:r>
        <w:rPr>
          <w:rFonts w:hint="eastAsia"/>
        </w:rPr>
        <w:t>・</w:t>
      </w:r>
      <w:r w:rsidR="00533D84">
        <w:rPr>
          <w:rFonts w:hint="eastAsia"/>
        </w:rPr>
        <w:t>原子力発電の事故は、現代文明が招いた文明災害である。脱原発は、世界文明の必然的な潮流となるであろう。</w:t>
      </w:r>
    </w:p>
    <w:p w:rsidR="008851D7" w:rsidRDefault="008A760F" w:rsidP="000B3B1B">
      <w:pPr>
        <w:jc w:val="left"/>
      </w:pPr>
      <w:r>
        <w:rPr>
          <w:rFonts w:hint="eastAsia"/>
        </w:rPr>
        <w:t>・</w:t>
      </w:r>
      <w:r w:rsidR="00533D84">
        <w:rPr>
          <w:rFonts w:hint="eastAsia"/>
        </w:rPr>
        <w:t>自然エネルギーには、「地熱、水力、火力、風力、太陽光」の五つがある。空海は、</w:t>
      </w:r>
      <w:r w:rsidR="00B510F0">
        <w:rPr>
          <w:rFonts w:hint="eastAsia"/>
        </w:rPr>
        <w:t>すべての自然及び人間の肉体は、</w:t>
      </w:r>
      <w:r w:rsidR="00BF7C9F">
        <w:rPr>
          <w:rFonts w:hint="eastAsia"/>
        </w:rPr>
        <w:t>「</w:t>
      </w:r>
      <w:r w:rsidR="00533D84">
        <w:rPr>
          <w:rFonts w:hint="eastAsia"/>
        </w:rPr>
        <w:t>地大、水大、火大、風大、空大</w:t>
      </w:r>
      <w:r w:rsidR="00B510F0">
        <w:rPr>
          <w:rFonts w:hint="eastAsia"/>
        </w:rPr>
        <w:t>」の</w:t>
      </w:r>
      <w:r w:rsidR="00BF7C9F">
        <w:rPr>
          <w:rFonts w:hint="eastAsia"/>
        </w:rPr>
        <w:t>五大</w:t>
      </w:r>
      <w:r w:rsidR="00B510F0">
        <w:rPr>
          <w:rFonts w:hint="eastAsia"/>
        </w:rPr>
        <w:t>から</w:t>
      </w:r>
      <w:r w:rsidR="00BF7C9F">
        <w:rPr>
          <w:rFonts w:hint="eastAsia"/>
        </w:rPr>
        <w:t>できているとした。空大を太陽光と考えると、全自然エネルギーは、空海のいう五大と一致している。</w:t>
      </w:r>
    </w:p>
    <w:p w:rsidR="00BF7C9F" w:rsidRDefault="00BF7C9F" w:rsidP="000B3B1B">
      <w:pPr>
        <w:jc w:val="left"/>
      </w:pPr>
      <w:r>
        <w:rPr>
          <w:rFonts w:hint="eastAsia"/>
        </w:rPr>
        <w:t>・</w:t>
      </w:r>
      <w:r w:rsidR="008A4C44">
        <w:rPr>
          <w:rFonts w:hint="eastAsia"/>
        </w:rPr>
        <w:t>現代の哲学は、デカルトに代表される合理主義哲学とニーチェやハイデガーに代表される実存哲学からなっているといえるが、それを見直す時期に来ている。新しい哲学が以下の理由により、必要と考える。</w:t>
      </w:r>
    </w:p>
    <w:p w:rsidR="008A4C44" w:rsidRDefault="008A4C44" w:rsidP="000B3B1B">
      <w:pPr>
        <w:jc w:val="left"/>
      </w:pPr>
      <w:r>
        <w:rPr>
          <w:rFonts w:hint="eastAsia"/>
        </w:rPr>
        <w:t>①近代文明の暗黒面：原子力の戦争利用と平和利用の両方とも行き詰まっている。</w:t>
      </w:r>
    </w:p>
    <w:p w:rsidR="008A4C44" w:rsidRDefault="008A4C44" w:rsidP="000B3B1B">
      <w:pPr>
        <w:jc w:val="left"/>
      </w:pPr>
      <w:r>
        <w:rPr>
          <w:rFonts w:hint="eastAsia"/>
        </w:rPr>
        <w:t>②合理主義哲学（代表はデカルト）の本質は、「死の哲学」</w:t>
      </w:r>
      <w:r w:rsidR="00B510F0">
        <w:rPr>
          <w:rFonts w:hint="eastAsia"/>
        </w:rPr>
        <w:t>（生命を殺すことを否定しない哲学）</w:t>
      </w:r>
      <w:r>
        <w:rPr>
          <w:rFonts w:hint="eastAsia"/>
        </w:rPr>
        <w:t>であり、生命を殺すことを罪悪とする思想がない。生きている自然世界を破壊し、死の世界へ導いていくのではないか。</w:t>
      </w:r>
    </w:p>
    <w:p w:rsidR="008A4C44" w:rsidRDefault="008A4C44" w:rsidP="000B3B1B">
      <w:pPr>
        <w:jc w:val="left"/>
      </w:pPr>
      <w:r>
        <w:rPr>
          <w:rFonts w:hint="eastAsia"/>
        </w:rPr>
        <w:t>③ハイデカーの哲学も「死の哲学」である。ハイデガーは、原子力の</w:t>
      </w:r>
      <w:r w:rsidR="00B510F0">
        <w:rPr>
          <w:rFonts w:hint="eastAsia"/>
        </w:rPr>
        <w:t>平和利用も</w:t>
      </w:r>
      <w:r>
        <w:rPr>
          <w:rFonts w:hint="eastAsia"/>
        </w:rPr>
        <w:t>戦争利用も否定し、世界は滅亡の</w:t>
      </w:r>
      <w:r w:rsidR="003F0DAC">
        <w:rPr>
          <w:rFonts w:hint="eastAsia"/>
        </w:rPr>
        <w:t>時代を歩んでいると指摘した。そして、人間は「現存在」であるが、日常的には自己を失って頽落している。しかし、人間は、死の前に立たされたときに本来の人間に目覚め、実存となるという。</w:t>
      </w:r>
    </w:p>
    <w:p w:rsidR="003F0DAC" w:rsidRDefault="003F0DAC" w:rsidP="000B3B1B">
      <w:pPr>
        <w:jc w:val="left"/>
      </w:pPr>
      <w:r>
        <w:rPr>
          <w:rFonts w:hint="eastAsia"/>
        </w:rPr>
        <w:t>・日本文化の基層には、縄文文化がある。</w:t>
      </w:r>
      <w:r w:rsidR="00B510F0">
        <w:rPr>
          <w:rFonts w:hint="eastAsia"/>
        </w:rPr>
        <w:t>また、「草木国土悉皆成仏」の思想が日本仏教に共通する思想になっている</w:t>
      </w:r>
      <w:r>
        <w:rPr>
          <w:rFonts w:hint="eastAsia"/>
        </w:rPr>
        <w:t>のではないか。</w:t>
      </w:r>
    </w:p>
    <w:p w:rsidR="003F0DAC" w:rsidRDefault="003F0DAC" w:rsidP="000B3B1B">
      <w:pPr>
        <w:jc w:val="left"/>
      </w:pPr>
      <w:r>
        <w:rPr>
          <w:rFonts w:hint="eastAsia"/>
        </w:rPr>
        <w:t>・西洋文明は、自然と人間社会の両方を搾取する上に成り立った文明であるという（安田喜憲）。</w:t>
      </w:r>
    </w:p>
    <w:p w:rsidR="00863273" w:rsidRDefault="00863273" w:rsidP="000B3B1B">
      <w:pPr>
        <w:jc w:val="left"/>
      </w:pPr>
      <w:r>
        <w:rPr>
          <w:rFonts w:hint="eastAsia"/>
        </w:rPr>
        <w:t>・</w:t>
      </w:r>
      <w:r w:rsidR="00817DFD">
        <w:rPr>
          <w:rFonts w:hint="eastAsia"/>
        </w:rPr>
        <w:t>森から高周波が出ていて、それが人間の脳幹に大きな影響を与え、脳内のセロトニンやドーパミンといった神経伝達物質の分泌に大きな影響を与えているのではないか（大橋力「音と文明」岩波書店</w:t>
      </w:r>
      <w:r w:rsidR="00817DFD">
        <w:rPr>
          <w:rFonts w:hint="eastAsia"/>
        </w:rPr>
        <w:t>2003</w:t>
      </w:r>
      <w:r w:rsidR="00817DFD">
        <w:rPr>
          <w:rFonts w:hint="eastAsia"/>
        </w:rPr>
        <w:t>）。</w:t>
      </w:r>
    </w:p>
    <w:p w:rsidR="00817DFD" w:rsidRDefault="00817DFD" w:rsidP="000B3B1B">
      <w:pPr>
        <w:jc w:val="left"/>
      </w:pPr>
      <w:r>
        <w:rPr>
          <w:rFonts w:hint="eastAsia"/>
        </w:rPr>
        <w:lastRenderedPageBreak/>
        <w:t>・ホモ・サピエンスだけが、外界を象徴化とか表象化できる能力を持つことができた。その理由は不明。</w:t>
      </w:r>
    </w:p>
    <w:p w:rsidR="00FF5C2A" w:rsidRDefault="00817DFD" w:rsidP="000B3B1B">
      <w:pPr>
        <w:jc w:val="left"/>
      </w:pPr>
      <w:r>
        <w:rPr>
          <w:rFonts w:hint="eastAsia"/>
        </w:rPr>
        <w:t>・外界や投影の仕方が違えば、（外界が投影してつくられる）内部モデルも異なる。森の中に住んでいる人間と砂漠に住んでいる人間では、インパクトの受け方が違うのではないか。そして、その外界を投影する際のルールの違いも重要。二元論と要素還元主義という</w:t>
      </w:r>
      <w:r w:rsidR="00FF5C2A">
        <w:rPr>
          <w:rFonts w:hint="eastAsia"/>
        </w:rPr>
        <w:t>ルールに基づいて外界を投影する</w:t>
      </w:r>
      <w:r w:rsidR="00B510F0">
        <w:rPr>
          <w:rFonts w:hint="eastAsia"/>
        </w:rPr>
        <w:t>ーーー</w:t>
      </w:r>
      <w:r w:rsidR="00FF5C2A">
        <w:rPr>
          <w:rFonts w:hint="eastAsia"/>
        </w:rPr>
        <w:t>こうして作られる内部モデルは、ルールを共有する人の間ではわかる</w:t>
      </w:r>
      <w:r w:rsidR="00B510F0">
        <w:rPr>
          <w:rFonts w:hint="eastAsia"/>
        </w:rPr>
        <w:t>、</w:t>
      </w:r>
      <w:r w:rsidR="00FF5C2A">
        <w:rPr>
          <w:rFonts w:hint="eastAsia"/>
        </w:rPr>
        <w:t>わからないの議論が可能である。</w:t>
      </w:r>
      <w:r w:rsidR="00FF5C2A">
        <w:rPr>
          <w:rFonts w:hint="eastAsia"/>
        </w:rPr>
        <w:t>EX</w:t>
      </w:r>
      <w:r w:rsidR="00FF5C2A">
        <w:rPr>
          <w:rFonts w:hint="eastAsia"/>
        </w:rPr>
        <w:t>．宗教ならそれを信じている人の間では共同の内部モデルができ、議論できる。</w:t>
      </w:r>
    </w:p>
    <w:p w:rsidR="00FF5C2A" w:rsidRDefault="00FF5C2A" w:rsidP="000B3B1B">
      <w:pPr>
        <w:jc w:val="left"/>
      </w:pPr>
      <w:r>
        <w:rPr>
          <w:rFonts w:hint="eastAsia"/>
        </w:rPr>
        <w:t>・大脳皮質の中のニューロンがネットワーク化するという能力は、言語能力に関係すると考えられている。ホモ・サピエンスが</w:t>
      </w:r>
      <w:r>
        <w:rPr>
          <w:rFonts w:hint="eastAsia"/>
        </w:rPr>
        <w:t>20</w:t>
      </w:r>
      <w:r>
        <w:rPr>
          <w:rFonts w:hint="eastAsia"/>
        </w:rPr>
        <w:t>万年前に誕生したとき、表象できる大脳皮質を持っていた。それが一つの出発点となるというのは、わからないでもない。</w:t>
      </w:r>
    </w:p>
    <w:p w:rsidR="00FF5C2A" w:rsidRDefault="00FF5C2A" w:rsidP="000B3B1B">
      <w:pPr>
        <w:jc w:val="left"/>
      </w:pPr>
      <w:r>
        <w:rPr>
          <w:rFonts w:hint="eastAsia"/>
        </w:rPr>
        <w:t>・古代エジプトで、死体を守っているのがカー（霊）であり、</w:t>
      </w:r>
      <w:r w:rsidR="00E01939">
        <w:rPr>
          <w:rFonts w:hint="eastAsia"/>
        </w:rPr>
        <w:t>あの世へ行く魂のことをバーといい、自分たちの思想に矛盾の無いように組み立てた論理をイデアと呼んでいた。そして、すべてのものにイデアがあることになり、神秘の匂いがする。すなわち、動物、植物、山にも川にも命があるという思想に繋がっていく。これは、古代エジプト人が考えていたこと</w:t>
      </w:r>
      <w:r w:rsidR="00B510F0">
        <w:rPr>
          <w:rFonts w:hint="eastAsia"/>
        </w:rPr>
        <w:t>である</w:t>
      </w:r>
      <w:r w:rsidR="00E01939">
        <w:rPr>
          <w:rFonts w:hint="eastAsia"/>
        </w:rPr>
        <w:t>。</w:t>
      </w:r>
    </w:p>
    <w:p w:rsidR="00E01939" w:rsidRDefault="00E01939" w:rsidP="000B3B1B">
      <w:pPr>
        <w:jc w:val="left"/>
      </w:pPr>
      <w:r>
        <w:rPr>
          <w:rFonts w:hint="eastAsia"/>
        </w:rPr>
        <w:t>・（梅原）日本文明は植物</w:t>
      </w:r>
      <w:r w:rsidR="00B510F0">
        <w:rPr>
          <w:rFonts w:hint="eastAsia"/>
        </w:rPr>
        <w:t>を</w:t>
      </w:r>
      <w:r>
        <w:rPr>
          <w:rFonts w:hint="eastAsia"/>
        </w:rPr>
        <w:t>中心</w:t>
      </w:r>
      <w:r w:rsidR="00B510F0">
        <w:rPr>
          <w:rFonts w:hint="eastAsia"/>
        </w:rPr>
        <w:t>に世界を考える</w:t>
      </w:r>
      <w:r>
        <w:rPr>
          <w:rFonts w:hint="eastAsia"/>
        </w:rPr>
        <w:t>文明</w:t>
      </w:r>
      <w:r w:rsidR="00B510F0">
        <w:rPr>
          <w:rFonts w:hint="eastAsia"/>
        </w:rPr>
        <w:t>である</w:t>
      </w:r>
      <w:r>
        <w:rPr>
          <w:rFonts w:hint="eastAsia"/>
        </w:rPr>
        <w:t>。人間を中心に世界を考える西欧文明とは異なる。時間も繰り返す時間すなわち春夏秋冬</w:t>
      </w:r>
      <w:r w:rsidR="000A314E">
        <w:rPr>
          <w:rFonts w:hint="eastAsia"/>
        </w:rPr>
        <w:t>という季節</w:t>
      </w:r>
      <w:r w:rsidR="00B510F0">
        <w:rPr>
          <w:rFonts w:hint="eastAsia"/>
        </w:rPr>
        <w:t>の繰り返し</w:t>
      </w:r>
      <w:r w:rsidR="000A314E">
        <w:rPr>
          <w:rFonts w:hint="eastAsia"/>
        </w:rPr>
        <w:t>である。そして季節感をいちばん知らせるものが植物である。その植物</w:t>
      </w:r>
      <w:r w:rsidR="00B510F0">
        <w:rPr>
          <w:rFonts w:hint="eastAsia"/>
        </w:rPr>
        <w:t>を</w:t>
      </w:r>
      <w:r w:rsidR="000A314E">
        <w:rPr>
          <w:rFonts w:hint="eastAsia"/>
        </w:rPr>
        <w:t>中心</w:t>
      </w:r>
      <w:r w:rsidR="00B510F0">
        <w:rPr>
          <w:rFonts w:hint="eastAsia"/>
        </w:rPr>
        <w:t>に考えるところに</w:t>
      </w:r>
      <w:r w:rsidR="000A314E">
        <w:rPr>
          <w:rFonts w:hint="eastAsia"/>
        </w:rPr>
        <w:t>日本の世界観</w:t>
      </w:r>
      <w:r w:rsidR="00D41025">
        <w:rPr>
          <w:rFonts w:hint="eastAsia"/>
        </w:rPr>
        <w:t>がある</w:t>
      </w:r>
      <w:r w:rsidR="000A314E">
        <w:rPr>
          <w:rFonts w:hint="eastAsia"/>
        </w:rPr>
        <w:t>。</w:t>
      </w:r>
    </w:p>
    <w:p w:rsidR="000A314E" w:rsidRDefault="000A314E" w:rsidP="000B3B1B">
      <w:pPr>
        <w:jc w:val="left"/>
      </w:pPr>
      <w:r>
        <w:rPr>
          <w:rFonts w:hint="eastAsia"/>
        </w:rPr>
        <w:t>（西洋と日本の違いの例：トランプと花札。トランプから花札ができたというが、トランプは王の世界。キング、クイーン、ジャックと一種の宗教的なものといえる。一方、花札は全て季節。一月は松、二月は梅というように季節であり、動物が配置されている。）</w:t>
      </w:r>
    </w:p>
    <w:p w:rsidR="005D3194" w:rsidRDefault="005D3194" w:rsidP="000B3B1B">
      <w:pPr>
        <w:jc w:val="left"/>
      </w:pPr>
      <w:r>
        <w:rPr>
          <w:rFonts w:hint="eastAsia"/>
        </w:rPr>
        <w:t>・産業革命までは地球システムの中に自然の駆動力があったが、人間圏は、産業革命によりその内部に「駆動力」を持った。そして、人間圏の「駆動力」が右肩上がりに拡大して地球システムの「駆動力」を超える時代を迎えており、人間圏を地球システムとの調和ができない状態に入りつつある。</w:t>
      </w:r>
    </w:p>
    <w:p w:rsidR="005D3194" w:rsidRDefault="005D3194" w:rsidP="000B3B1B">
      <w:pPr>
        <w:jc w:val="left"/>
      </w:pPr>
      <w:r>
        <w:rPr>
          <w:rFonts w:hint="eastAsia"/>
        </w:rPr>
        <w:t>・この代表例が、福島原発の事故である。人間圏の「駆動力」が地球システムの「駆動力」を破壊する恐れがある。このままいくのか修正するのか、「文明の岐路」にある。</w:t>
      </w:r>
      <w:r w:rsidR="00D41025">
        <w:rPr>
          <w:rFonts w:hint="eastAsia"/>
        </w:rPr>
        <w:t>原発は、</w:t>
      </w:r>
      <w:r>
        <w:rPr>
          <w:rFonts w:hint="eastAsia"/>
        </w:rPr>
        <w:t>一万年経っても元に戻らないものを残したが、同じようなことを繰り返すのかどうか、文明の本質的な</w:t>
      </w:r>
      <w:r w:rsidR="00CC2531">
        <w:rPr>
          <w:rFonts w:hint="eastAsia"/>
        </w:rPr>
        <w:t>問題が問われている。（（</w:t>
      </w:r>
      <w:r w:rsidR="00D41025">
        <w:rPr>
          <w:rFonts w:hint="eastAsia"/>
        </w:rPr>
        <w:t>大草コメント：</w:t>
      </w:r>
      <w:r w:rsidR="00CC2531">
        <w:rPr>
          <w:rFonts w:hint="eastAsia"/>
        </w:rPr>
        <w:t>昔、チェルノブイリ原発が事故を起こしたとき、ロシアだからそんな事故が起きたとして、自分のこととして捉えなかった日本が同じことを起こした。原発事故は他人事ではなかった。欧米もこのことを我がこととして取り上げねばならない。</w:t>
      </w:r>
      <w:r w:rsidR="00D41025">
        <w:rPr>
          <w:rFonts w:hint="eastAsia"/>
        </w:rPr>
        <w:t>）</w:t>
      </w:r>
      <w:r w:rsidR="00CC2531">
        <w:rPr>
          <w:rFonts w:hint="eastAsia"/>
        </w:rPr>
        <w:t>）</w:t>
      </w:r>
    </w:p>
    <w:p w:rsidR="00CC2531" w:rsidRDefault="00CC2531" w:rsidP="000B3B1B">
      <w:pPr>
        <w:jc w:val="left"/>
      </w:pPr>
      <w:r>
        <w:rPr>
          <w:rFonts w:hint="eastAsia"/>
        </w:rPr>
        <w:t>・核分裂と核融合は、太陽エネルギー源で、太陽や星の内部で起きていることであり、地球システムの「駆動力」の中にはなかったパワーである。とんでもない技術である。</w:t>
      </w:r>
    </w:p>
    <w:p w:rsidR="00CC2531" w:rsidRDefault="00CC2531" w:rsidP="000B3B1B">
      <w:pPr>
        <w:jc w:val="left"/>
      </w:pPr>
      <w:r>
        <w:rPr>
          <w:rFonts w:hint="eastAsia"/>
        </w:rPr>
        <w:lastRenderedPageBreak/>
        <w:t>・右肩上がりの人間圏の「駆動力」を</w:t>
      </w:r>
      <w:r w:rsidR="00D41025">
        <w:rPr>
          <w:rFonts w:hint="eastAsia"/>
        </w:rPr>
        <w:t>許す</w:t>
      </w:r>
      <w:r>
        <w:rPr>
          <w:rFonts w:hint="eastAsia"/>
        </w:rPr>
        <w:t>ことは、エネルギーが増加する一方となり、地球温暖化を超えて、地球金星化（高温化）に繋がりかねない。従って、文明のあり方、文明の形を変えていかなければならないのである。</w:t>
      </w:r>
    </w:p>
    <w:p w:rsidR="00CC2531" w:rsidRDefault="00CC2531" w:rsidP="000B3B1B">
      <w:pPr>
        <w:jc w:val="left"/>
      </w:pPr>
      <w:r>
        <w:rPr>
          <w:rFonts w:hint="eastAsia"/>
        </w:rPr>
        <w:t>・梅原は、</w:t>
      </w:r>
      <w:r w:rsidR="00800646">
        <w:rPr>
          <w:rFonts w:hint="eastAsia"/>
        </w:rPr>
        <w:t>「自分は預言者の一人で、</w:t>
      </w:r>
      <w:r w:rsidR="00D41025">
        <w:rPr>
          <w:rFonts w:hint="eastAsia"/>
        </w:rPr>
        <w:t>そのうち人類</w:t>
      </w:r>
      <w:r w:rsidR="00800646">
        <w:rPr>
          <w:rFonts w:hint="eastAsia"/>
        </w:rPr>
        <w:t>哲学の始祖が出てくる。世界中からいろんな思想が出てこなくてはならない」という。</w:t>
      </w:r>
    </w:p>
    <w:p w:rsidR="00800646" w:rsidRDefault="00800646" w:rsidP="000B3B1B">
      <w:pPr>
        <w:jc w:val="left"/>
      </w:pPr>
      <w:r>
        <w:rPr>
          <w:rFonts w:hint="eastAsia"/>
        </w:rPr>
        <w:t>・</w:t>
      </w:r>
      <w:r w:rsidR="001F3083">
        <w:rPr>
          <w:rFonts w:hint="eastAsia"/>
        </w:rPr>
        <w:t>日本仏教の各派に共通の思想は、草木国土悉皆成仏である。人類の原始的文化は、狩猟採集ではないか。狩猟採集の考え方は、アニミズムであり、すべてが神であるという考え方である。</w:t>
      </w:r>
    </w:p>
    <w:p w:rsidR="001F3083" w:rsidRDefault="001F3083" w:rsidP="000B3B1B">
      <w:pPr>
        <w:jc w:val="left"/>
      </w:pPr>
      <w:r>
        <w:rPr>
          <w:rFonts w:hint="eastAsia"/>
        </w:rPr>
        <w:t>・大きな文明の行き詰まりの中で、もう一回人類文明の最初の原始的な文明にまでさかのぼって考えなくてはならない時期に来ている。</w:t>
      </w:r>
    </w:p>
    <w:p w:rsidR="001F3083" w:rsidRDefault="001F3083" w:rsidP="000B3B1B">
      <w:pPr>
        <w:jc w:val="left"/>
      </w:pPr>
      <w:r>
        <w:rPr>
          <w:rFonts w:hint="eastAsia"/>
        </w:rPr>
        <w:t>・ニーチェもハイデカーも「ソクラテス以前の哲学者に帰る（べき）」といってヨーロッパ哲学の思想的伝統を批判した。ソクラテス以前とは、イオニアの自然哲学。タレス、ヘラクレイトス、アナクサゴラスなどの自然哲学のこと</w:t>
      </w:r>
      <w:r w:rsidR="00D41025">
        <w:rPr>
          <w:rFonts w:hint="eastAsia"/>
        </w:rPr>
        <w:t>である</w:t>
      </w:r>
      <w:r>
        <w:rPr>
          <w:rFonts w:hint="eastAsia"/>
        </w:rPr>
        <w:t>。</w:t>
      </w:r>
    </w:p>
    <w:p w:rsidR="00BD1DBA" w:rsidRDefault="00BD1DBA" w:rsidP="000B3B1B">
      <w:pPr>
        <w:jc w:val="left"/>
      </w:pPr>
      <w:r>
        <w:rPr>
          <w:rFonts w:hint="eastAsia"/>
        </w:rPr>
        <w:t>・宗教は、多神教から一神教へと移って行った。それに伴って、一神教が科学を生んだともいえる。</w:t>
      </w:r>
    </w:p>
    <w:p w:rsidR="00BD1DBA" w:rsidRDefault="00BD1DBA" w:rsidP="000B3B1B">
      <w:pPr>
        <w:jc w:val="left"/>
      </w:pPr>
      <w:r>
        <w:rPr>
          <w:rFonts w:hint="eastAsia"/>
        </w:rPr>
        <w:t>・西洋哲学は、デカルトに代表される科学により、自然を支配できるという考え方をとり、科学を発展させてきた。その科学は、無機的な生命のない世界を発展させたが、生命が自然からも人間からも失われた世界を生みだした。</w:t>
      </w:r>
    </w:p>
    <w:p w:rsidR="00BD1DBA" w:rsidRDefault="00BD1DBA" w:rsidP="000B3B1B">
      <w:pPr>
        <w:jc w:val="left"/>
      </w:pPr>
      <w:r>
        <w:rPr>
          <w:rFonts w:hint="eastAsia"/>
        </w:rPr>
        <w:t>・ニーチェは、人間の理性の万能を否定した。</w:t>
      </w:r>
    </w:p>
    <w:p w:rsidR="00BD1DBA" w:rsidRDefault="00BD1DBA" w:rsidP="000B3B1B">
      <w:pPr>
        <w:jc w:val="left"/>
      </w:pPr>
      <w:r>
        <w:rPr>
          <w:rFonts w:hint="eastAsia"/>
        </w:rPr>
        <w:t>・ハイデカーは、理性の哲学は実は意思の哲学である、意思と理性は同じものと考えた。</w:t>
      </w:r>
      <w:r w:rsidR="00F704DD">
        <w:rPr>
          <w:rFonts w:hint="eastAsia"/>
        </w:rPr>
        <w:t>ハイデカーは、「存在者の存在」が忘れられているといった。</w:t>
      </w:r>
    </w:p>
    <w:p w:rsidR="00F704DD" w:rsidRDefault="00F704DD" w:rsidP="000B3B1B">
      <w:pPr>
        <w:jc w:val="left"/>
      </w:pPr>
      <w:r>
        <w:rPr>
          <w:rFonts w:hint="eastAsia"/>
        </w:rPr>
        <w:t>・実存哲学は、キルケゴールとニーチェを祖として、ハイデガー、ヤスパースをその継承者とする哲学である。</w:t>
      </w:r>
    </w:p>
    <w:p w:rsidR="00F704DD" w:rsidRDefault="00F704DD" w:rsidP="000B3B1B">
      <w:pPr>
        <w:jc w:val="left"/>
      </w:pPr>
      <w:r>
        <w:rPr>
          <w:rFonts w:hint="eastAsia"/>
        </w:rPr>
        <w:t>・ニーチェは、意志の哲学、永劫回帰の哲学を説いた。</w:t>
      </w:r>
    </w:p>
    <w:p w:rsidR="00F704DD" w:rsidRDefault="00F704DD" w:rsidP="000B3B1B">
      <w:pPr>
        <w:jc w:val="left"/>
      </w:pPr>
      <w:r>
        <w:rPr>
          <w:rFonts w:hint="eastAsia"/>
        </w:rPr>
        <w:t>・ハイデガーは、「存在と時間」で時間は瞬間性のもので、その瞬間の中に自分の運命を引き受ける「実存」であるという。個人の運命、共同体の運命のうち、共同体の運命に目覚めよといった。ハイデカーは、ナチスを肯定する演説をして痛烈に</w:t>
      </w:r>
      <w:r w:rsidR="00072125">
        <w:rPr>
          <w:rFonts w:hint="eastAsia"/>
        </w:rPr>
        <w:t>批判を浴びた。ただし、ハイデカーにはユダヤ民族を排斥する</w:t>
      </w:r>
      <w:r w:rsidR="00D41025">
        <w:rPr>
          <w:rFonts w:hint="eastAsia"/>
        </w:rPr>
        <w:t>意図</w:t>
      </w:r>
      <w:r w:rsidR="00072125">
        <w:rPr>
          <w:rFonts w:hint="eastAsia"/>
        </w:rPr>
        <w:t>はなかった。</w:t>
      </w:r>
    </w:p>
    <w:p w:rsidR="00072125" w:rsidRDefault="00072125" w:rsidP="000B3B1B">
      <w:pPr>
        <w:jc w:val="left"/>
      </w:pPr>
      <w:r>
        <w:rPr>
          <w:rFonts w:hint="eastAsia"/>
        </w:rPr>
        <w:t>・ハイデカーの思想は、第二次世界戦争中に変わった。ニーチェ研究の中で、当初はニーチェの意思の哲学と永劫回帰の思想を肯定したが、結局</w:t>
      </w:r>
      <w:r>
        <w:rPr>
          <w:rFonts w:hint="eastAsia"/>
        </w:rPr>
        <w:t>1940</w:t>
      </w:r>
      <w:r>
        <w:rPr>
          <w:rFonts w:hint="eastAsia"/>
        </w:rPr>
        <w:t>年頃に、ヨーロッパの形而上学、哲学の伝統はダメだと否定した。</w:t>
      </w:r>
    </w:p>
    <w:p w:rsidR="00072125" w:rsidRDefault="00072125" w:rsidP="000B3B1B">
      <w:pPr>
        <w:jc w:val="left"/>
      </w:pPr>
      <w:r>
        <w:rPr>
          <w:rFonts w:hint="eastAsia"/>
        </w:rPr>
        <w:t>・ハイデガーは、ヘルダーリンやリルケのことを書いている。存在する全体が意思であるとする考えに対して、隠れている存在が語りかけている、その存在の声を聞けという。例えば、森の中では、そうした声がささやかれている。その声を聞けという。</w:t>
      </w:r>
    </w:p>
    <w:p w:rsidR="00072125" w:rsidRDefault="00072125" w:rsidP="000B3B1B">
      <w:pPr>
        <w:jc w:val="left"/>
      </w:pPr>
      <w:r>
        <w:rPr>
          <w:rFonts w:hint="eastAsia"/>
        </w:rPr>
        <w:t>・</w:t>
      </w:r>
      <w:r w:rsidR="00E0687F">
        <w:rPr>
          <w:rFonts w:hint="eastAsia"/>
        </w:rPr>
        <w:t>イオニアの自然科学者、とくにパルメニデスとかは、その声（自然の声）を聞いたという。ところが、プラトンによりその声（真理）を聞くことが閉じられた。</w:t>
      </w:r>
      <w:r w:rsidR="00D41025">
        <w:rPr>
          <w:rFonts w:hint="eastAsia"/>
        </w:rPr>
        <w:t>それは、</w:t>
      </w:r>
      <w:r w:rsidR="00E0687F">
        <w:rPr>
          <w:rFonts w:hint="eastAsia"/>
        </w:rPr>
        <w:t>プラト</w:t>
      </w:r>
      <w:r w:rsidR="00D41025">
        <w:rPr>
          <w:rFonts w:hint="eastAsia"/>
        </w:rPr>
        <w:lastRenderedPageBreak/>
        <w:t>ンが</w:t>
      </w:r>
      <w:r w:rsidR="00E0687F">
        <w:rPr>
          <w:rFonts w:hint="eastAsia"/>
        </w:rPr>
        <w:t>、存在そのものを本質と考えたことによる。そのプラトンの延長線上に、デカルト、ヘーゲルもいる。</w:t>
      </w:r>
    </w:p>
    <w:p w:rsidR="000D1797" w:rsidRDefault="00E0687F" w:rsidP="000B3B1B">
      <w:pPr>
        <w:jc w:val="left"/>
      </w:pPr>
      <w:r>
        <w:rPr>
          <w:rFonts w:hint="eastAsia"/>
        </w:rPr>
        <w:t>・梅原は、「存在」とは自然だと考える。ハイデカーのいう存在に帰れとは、自然に帰れということである。ただ、ギリシャとドイツにしか自然の声が聞こえないとするハイデカーの考えはおかしいという。</w:t>
      </w:r>
      <w:r>
        <w:rPr>
          <w:rFonts w:hint="eastAsia"/>
        </w:rPr>
        <w:t>19</w:t>
      </w:r>
      <w:r>
        <w:rPr>
          <w:rFonts w:hint="eastAsia"/>
        </w:rPr>
        <w:t>世紀の天才、大哲学者はニーチェであり、</w:t>
      </w:r>
      <w:r>
        <w:rPr>
          <w:rFonts w:hint="eastAsia"/>
        </w:rPr>
        <w:t>20</w:t>
      </w:r>
      <w:r>
        <w:rPr>
          <w:rFonts w:hint="eastAsia"/>
        </w:rPr>
        <w:t>世紀はハイデカーであるという。しかし、将来の人類のあり方を考えると、それらも</w:t>
      </w:r>
      <w:r w:rsidR="000D1797">
        <w:rPr>
          <w:rFonts w:hint="eastAsia"/>
        </w:rPr>
        <w:t>積極的思想になっていないという。</w:t>
      </w:r>
    </w:p>
    <w:p w:rsidR="00E0687F" w:rsidRDefault="00E0687F" w:rsidP="000B3B1B">
      <w:pPr>
        <w:jc w:val="left"/>
      </w:pPr>
      <w:r>
        <w:rPr>
          <w:rFonts w:hint="eastAsia"/>
        </w:rPr>
        <w:t>・</w:t>
      </w:r>
      <w:r w:rsidR="000D1797">
        <w:rPr>
          <w:rFonts w:hint="eastAsia"/>
        </w:rPr>
        <w:t>梅原は、若いころにトインビーと対談をした。</w:t>
      </w:r>
      <w:r w:rsidR="00674CD2">
        <w:rPr>
          <w:rFonts w:hint="eastAsia"/>
        </w:rPr>
        <w:t>西洋諸国が科学技術文明により、世界を支配した。科学技術文明を採用しない非西洋国家は植民地となったが、日本は科学技術文明を積極的に取り入れ、そうならなかった。トインビーは、日本文明を八大文明（シュメール、エジプト、中国、インド、ギリシャ・ローマ、アンデス、日本、西欧の８つ）の一つに挙げている。そして、</w:t>
      </w:r>
      <w:r w:rsidR="00674CD2">
        <w:rPr>
          <w:rFonts w:hint="eastAsia"/>
        </w:rPr>
        <w:t>20C</w:t>
      </w:r>
      <w:r w:rsidR="00674CD2">
        <w:rPr>
          <w:rFonts w:hint="eastAsia"/>
        </w:rPr>
        <w:t>以降は、非西洋文明が科学技術文明を取り入れながら、自己の伝統を</w:t>
      </w:r>
      <w:r w:rsidR="00871A47">
        <w:rPr>
          <w:rFonts w:hint="eastAsia"/>
        </w:rPr>
        <w:t>生</w:t>
      </w:r>
      <w:r w:rsidR="00674CD2">
        <w:rPr>
          <w:rFonts w:hint="eastAsia"/>
        </w:rPr>
        <w:t>かして</w:t>
      </w:r>
      <w:r w:rsidR="00871A47">
        <w:rPr>
          <w:rFonts w:hint="eastAsia"/>
        </w:rPr>
        <w:t>新</w:t>
      </w:r>
      <w:r w:rsidR="00674CD2">
        <w:rPr>
          <w:rFonts w:hint="eastAsia"/>
        </w:rPr>
        <w:t>しい</w:t>
      </w:r>
      <w:r w:rsidR="00871A47">
        <w:rPr>
          <w:rFonts w:hint="eastAsia"/>
        </w:rPr>
        <w:t>文明を作る時代だといった。梅原は、トインビーにどんな原理でそれを考えるべきか問うたが、トインビーの回答は「それはお前が考えろ。まだ若いのだから、一生考えて行け」と叱られたという。ハンチントンにも同様のことを言われたという。</w:t>
      </w:r>
    </w:p>
    <w:p w:rsidR="00871A47" w:rsidRDefault="00871A47" w:rsidP="000B3B1B">
      <w:pPr>
        <w:jc w:val="left"/>
      </w:pPr>
      <w:r>
        <w:rPr>
          <w:rFonts w:hint="eastAsia"/>
        </w:rPr>
        <w:t>＜新しい哲学を語るために、梅原の考えたこと＞</w:t>
      </w:r>
    </w:p>
    <w:p w:rsidR="00871A47" w:rsidRDefault="00871A47" w:rsidP="000B3B1B">
      <w:pPr>
        <w:jc w:val="left"/>
      </w:pPr>
      <w:r>
        <w:rPr>
          <w:rFonts w:hint="eastAsia"/>
        </w:rPr>
        <w:t>①一神教的なもの、そこから派生した科学主義的な原理には行き詰まりがあるとすれば、少し遡って文明を考えることにより、別の原理を捜してみよう。（思考の枠組みを変えてみようということ）</w:t>
      </w:r>
    </w:p>
    <w:p w:rsidR="00871A47" w:rsidRDefault="00871A47" w:rsidP="000B3B1B">
      <w:pPr>
        <w:jc w:val="left"/>
      </w:pPr>
      <w:r>
        <w:rPr>
          <w:rFonts w:hint="eastAsia"/>
        </w:rPr>
        <w:t>②どの時代でもメインの枠組みとは別に、傍流や底流として別のものがあった。それを再評価する</w:t>
      </w:r>
      <w:r w:rsidR="00276AD9">
        <w:rPr>
          <w:rFonts w:hint="eastAsia"/>
        </w:rPr>
        <w:t>。</w:t>
      </w:r>
    </w:p>
    <w:p w:rsidR="00276AD9" w:rsidRDefault="00276AD9" w:rsidP="000B3B1B">
      <w:pPr>
        <w:jc w:val="left"/>
      </w:pPr>
      <w:r>
        <w:rPr>
          <w:rFonts w:hint="eastAsia"/>
        </w:rPr>
        <w:t>③人類の持続的な存続を可能にするような科学技術文明のあり方は、どういうものか。</w:t>
      </w:r>
    </w:p>
    <w:p w:rsidR="00276AD9" w:rsidRDefault="00276AD9" w:rsidP="000B3B1B">
      <w:pPr>
        <w:jc w:val="left"/>
      </w:pPr>
      <w:r>
        <w:rPr>
          <w:rFonts w:hint="eastAsia"/>
        </w:rPr>
        <w:t>④自然征服の科学から自然共存の科学へ変えることが必要である。</w:t>
      </w:r>
    </w:p>
    <w:p w:rsidR="00276AD9" w:rsidRDefault="00276AD9" w:rsidP="000B3B1B">
      <w:pPr>
        <w:jc w:val="left"/>
      </w:pPr>
      <w:r>
        <w:rPr>
          <w:rFonts w:hint="eastAsia"/>
        </w:rPr>
        <w:t>⑤自然は恐ろしいものであると共に、富を与えてくれる慈悲深いものである。この矛盾した自然観をどう考えるのか、そういう思想を取り戻さないと人類の存続はあり得ない。</w:t>
      </w:r>
    </w:p>
    <w:p w:rsidR="00276AD9" w:rsidRDefault="00276AD9" w:rsidP="000B3B1B">
      <w:pPr>
        <w:jc w:val="left"/>
      </w:pPr>
      <w:r>
        <w:rPr>
          <w:rFonts w:hint="eastAsia"/>
        </w:rPr>
        <w:t>（これが、梅原の</w:t>
      </w:r>
      <w:r w:rsidR="00D41025">
        <w:rPr>
          <w:rFonts w:hint="eastAsia"/>
        </w:rPr>
        <w:t>考える人類哲学の</w:t>
      </w:r>
      <w:r>
        <w:rPr>
          <w:rFonts w:hint="eastAsia"/>
        </w:rPr>
        <w:t>基本原理</w:t>
      </w:r>
      <w:r w:rsidR="00D41025">
        <w:rPr>
          <w:rFonts w:hint="eastAsia"/>
        </w:rPr>
        <w:t>である</w:t>
      </w:r>
      <w:r>
        <w:rPr>
          <w:rFonts w:hint="eastAsia"/>
        </w:rPr>
        <w:t>）</w:t>
      </w:r>
    </w:p>
    <w:p w:rsidR="00276AD9" w:rsidRDefault="00276AD9" w:rsidP="000B3B1B">
      <w:pPr>
        <w:jc w:val="left"/>
      </w:pPr>
      <w:r>
        <w:rPr>
          <w:rFonts w:hint="eastAsia"/>
        </w:rPr>
        <w:t>⑥梅原は、ヨーロッパの思想はどこかで行き詰っており、それを克服する原理が日本の思想の中に有ると思うようになった。それは単なる日本の思想ではない。人類の原始的な</w:t>
      </w:r>
      <w:r w:rsidR="00AD3090">
        <w:rPr>
          <w:rFonts w:hint="eastAsia"/>
        </w:rPr>
        <w:t>思想に帰って文明がどう変わったのか、文明の持つプラス面とマイナス面をよく斟酌して、新しい哲学を語るべきという。梅原は、</w:t>
      </w:r>
      <w:r w:rsidR="00AD3090">
        <w:rPr>
          <w:rFonts w:hint="eastAsia"/>
        </w:rPr>
        <w:t>86</w:t>
      </w:r>
      <w:r w:rsidR="00AD3090">
        <w:rPr>
          <w:rFonts w:hint="eastAsia"/>
        </w:rPr>
        <w:t>歳になってようやく人類哲学の序説を語れるようになったという。</w:t>
      </w:r>
    </w:p>
    <w:p w:rsidR="00AD3090" w:rsidRDefault="00AD3090" w:rsidP="000B3B1B">
      <w:pPr>
        <w:jc w:val="left"/>
      </w:pPr>
      <w:r>
        <w:rPr>
          <w:rFonts w:hint="eastAsia"/>
        </w:rPr>
        <w:t>⑦日本思想の中の中心思想は、「草木国土悉皆成仏」である。これは、天台本覚思想</w:t>
      </w:r>
      <w:r w:rsidR="00D41025">
        <w:rPr>
          <w:rFonts w:hint="eastAsia"/>
        </w:rPr>
        <w:t>（天台顕教</w:t>
      </w:r>
      <w:r w:rsidR="00D41025">
        <w:rPr>
          <w:rFonts w:hint="eastAsia"/>
        </w:rPr>
        <w:t>+</w:t>
      </w:r>
      <w:r w:rsidR="00D41025">
        <w:rPr>
          <w:rFonts w:hint="eastAsia"/>
        </w:rPr>
        <w:t>天台真言密教）</w:t>
      </w:r>
      <w:r>
        <w:rPr>
          <w:rFonts w:hint="eastAsia"/>
        </w:rPr>
        <w:t>である。</w:t>
      </w:r>
    </w:p>
    <w:p w:rsidR="00AD3090" w:rsidRDefault="00AD3090" w:rsidP="000B3B1B">
      <w:pPr>
        <w:jc w:val="left"/>
      </w:pPr>
    </w:p>
    <w:p w:rsidR="00AD3090" w:rsidRDefault="00AD3090" w:rsidP="00AD3090">
      <w:pPr>
        <w:ind w:firstLineChars="100" w:firstLine="210"/>
        <w:jc w:val="left"/>
      </w:pPr>
      <w:r>
        <w:rPr>
          <w:rFonts w:hint="eastAsia"/>
        </w:rPr>
        <w:t>梅原猛氏は、</w:t>
      </w:r>
      <w:r>
        <w:rPr>
          <w:rFonts w:hint="eastAsia"/>
        </w:rPr>
        <w:t>2919</w:t>
      </w:r>
      <w:r>
        <w:rPr>
          <w:rFonts w:hint="eastAsia"/>
        </w:rPr>
        <w:t>年</w:t>
      </w:r>
      <w:r>
        <w:rPr>
          <w:rFonts w:hint="eastAsia"/>
        </w:rPr>
        <w:t>1</w:t>
      </w:r>
      <w:r>
        <w:rPr>
          <w:rFonts w:hint="eastAsia"/>
        </w:rPr>
        <w:t>月</w:t>
      </w:r>
      <w:r>
        <w:rPr>
          <w:rFonts w:hint="eastAsia"/>
        </w:rPr>
        <w:t>12</w:t>
      </w:r>
      <w:r>
        <w:rPr>
          <w:rFonts w:hint="eastAsia"/>
        </w:rPr>
        <w:t>日にご逝去。合掌。</w:t>
      </w:r>
    </w:p>
    <w:p w:rsidR="00AD3090" w:rsidRDefault="00AD3090" w:rsidP="00AD3090">
      <w:pPr>
        <w:ind w:firstLineChars="100" w:firstLine="210"/>
        <w:jc w:val="left"/>
      </w:pPr>
      <w:r>
        <w:rPr>
          <w:rFonts w:hint="eastAsia"/>
        </w:rPr>
        <w:lastRenderedPageBreak/>
        <w:t>梅原の語り始めた人類哲学の序章から終章まで誰かが受け継ぎ完成させなければ、、、</w:t>
      </w:r>
    </w:p>
    <w:p w:rsidR="00A70124" w:rsidRDefault="00A70124" w:rsidP="00AD3090">
      <w:pPr>
        <w:ind w:firstLineChars="100" w:firstLine="210"/>
        <w:jc w:val="left"/>
      </w:pPr>
    </w:p>
    <w:p w:rsidR="00AD3090" w:rsidRDefault="00B17A53" w:rsidP="00AD3090">
      <w:pPr>
        <w:ind w:firstLineChars="100" w:firstLine="211"/>
        <w:jc w:val="left"/>
        <w:rPr>
          <w:b/>
          <w:u w:val="single"/>
        </w:rPr>
      </w:pPr>
      <w:r w:rsidRPr="00B17A53">
        <w:rPr>
          <w:rFonts w:hint="eastAsia"/>
          <w:b/>
          <w:u w:val="single"/>
        </w:rPr>
        <w:t>＜講演：井上直巳「気候変動リスクと人類の持続可能性」から＞</w:t>
      </w:r>
    </w:p>
    <w:p w:rsidR="00B17A53" w:rsidRDefault="00B17A53" w:rsidP="00AD3090">
      <w:pPr>
        <w:ind w:firstLineChars="100" w:firstLine="210"/>
        <w:jc w:val="left"/>
      </w:pPr>
      <w:r>
        <w:rPr>
          <w:rFonts w:hint="eastAsia"/>
        </w:rPr>
        <w:t>この講演は、大和市図書館主催で行われたもの。講師は、環境省の職員であるが、上智大学地球環境学研究所に出向中。各所で、地球環境の激変リスクと人類の持続可能性についての講演をし、啓発活動を</w:t>
      </w:r>
      <w:r w:rsidR="00CC75C8">
        <w:rPr>
          <w:rFonts w:hint="eastAsia"/>
        </w:rPr>
        <w:t>実施中。</w:t>
      </w:r>
    </w:p>
    <w:p w:rsidR="00777977" w:rsidRDefault="00CC75C8" w:rsidP="00CC75C8">
      <w:pPr>
        <w:jc w:val="left"/>
      </w:pPr>
      <w:r>
        <w:rPr>
          <w:rFonts w:hint="eastAsia"/>
        </w:rPr>
        <w:t>・</w:t>
      </w:r>
      <w:r w:rsidR="00777977">
        <w:rPr>
          <w:rFonts w:hint="eastAsia"/>
        </w:rPr>
        <w:t>世界平均気温は、産業革命時から、</w:t>
      </w:r>
      <w:r w:rsidR="00777977">
        <w:rPr>
          <w:rFonts w:hint="eastAsia"/>
        </w:rPr>
        <w:t>0.85</w:t>
      </w:r>
      <w:r w:rsidR="00777977">
        <w:rPr>
          <w:rFonts w:hint="eastAsia"/>
        </w:rPr>
        <w:t>℃上昇</w:t>
      </w:r>
      <w:r w:rsidR="00A70124">
        <w:rPr>
          <w:rFonts w:hint="eastAsia"/>
        </w:rPr>
        <w:t>した</w:t>
      </w:r>
      <w:r w:rsidR="00777977">
        <w:rPr>
          <w:rFonts w:hint="eastAsia"/>
        </w:rPr>
        <w:t>。</w:t>
      </w:r>
      <w:r w:rsidR="00A70124">
        <w:rPr>
          <w:rFonts w:hint="eastAsia"/>
        </w:rPr>
        <w:t>今夏</w:t>
      </w:r>
      <w:r w:rsidR="00777977">
        <w:rPr>
          <w:rFonts w:hint="eastAsia"/>
        </w:rPr>
        <w:t>フランスで</w:t>
      </w:r>
      <w:r w:rsidR="00777977">
        <w:rPr>
          <w:rFonts w:hint="eastAsia"/>
        </w:rPr>
        <w:t>44</w:t>
      </w:r>
      <w:r w:rsidR="00777977">
        <w:rPr>
          <w:rFonts w:hint="eastAsia"/>
        </w:rPr>
        <w:t>℃</w:t>
      </w:r>
      <w:r w:rsidR="00A70124">
        <w:rPr>
          <w:rFonts w:hint="eastAsia"/>
        </w:rPr>
        <w:t>を記録した。</w:t>
      </w:r>
    </w:p>
    <w:p w:rsidR="00777977" w:rsidRDefault="00777977" w:rsidP="00CC75C8">
      <w:pPr>
        <w:jc w:val="left"/>
      </w:pPr>
      <w:r>
        <w:rPr>
          <w:rFonts w:hint="eastAsia"/>
        </w:rPr>
        <w:t>・気温の上昇で、農業が壊滅し、食糧難</w:t>
      </w:r>
      <w:r w:rsidR="00A70124">
        <w:rPr>
          <w:rFonts w:hint="eastAsia"/>
        </w:rPr>
        <w:t>となると予測されている。</w:t>
      </w:r>
    </w:p>
    <w:p w:rsidR="00777977" w:rsidRDefault="00777977" w:rsidP="00CC75C8">
      <w:pPr>
        <w:jc w:val="left"/>
      </w:pPr>
      <w:r>
        <w:rPr>
          <w:rFonts w:hint="eastAsia"/>
        </w:rPr>
        <w:t>・農耕のお蔭で</w:t>
      </w:r>
      <w:r w:rsidR="00A70124">
        <w:rPr>
          <w:rFonts w:hint="eastAsia"/>
        </w:rPr>
        <w:t>地球</w:t>
      </w:r>
      <w:r>
        <w:rPr>
          <w:rFonts w:hint="eastAsia"/>
        </w:rPr>
        <w:t>人口</w:t>
      </w:r>
      <w:r>
        <w:rPr>
          <w:rFonts w:hint="eastAsia"/>
        </w:rPr>
        <w:t>70</w:t>
      </w:r>
      <w:r>
        <w:rPr>
          <w:rFonts w:hint="eastAsia"/>
        </w:rPr>
        <w:t>億人</w:t>
      </w:r>
      <w:r w:rsidR="00A70124">
        <w:rPr>
          <w:rFonts w:hint="eastAsia"/>
        </w:rPr>
        <w:t>となっている</w:t>
      </w:r>
      <w:r>
        <w:rPr>
          <w:rFonts w:hint="eastAsia"/>
        </w:rPr>
        <w:t>。</w:t>
      </w:r>
    </w:p>
    <w:p w:rsidR="00777977" w:rsidRDefault="00777977" w:rsidP="00CC75C8">
      <w:pPr>
        <w:jc w:val="left"/>
      </w:pPr>
      <w:r>
        <w:rPr>
          <w:rFonts w:hint="eastAsia"/>
        </w:rPr>
        <w:t>・</w:t>
      </w:r>
      <w:r w:rsidR="00A70124">
        <w:rPr>
          <w:rFonts w:hint="eastAsia"/>
        </w:rPr>
        <w:t>地球平均気温</w:t>
      </w:r>
      <w:r>
        <w:rPr>
          <w:rFonts w:hint="eastAsia"/>
        </w:rPr>
        <w:t>が</w:t>
      </w:r>
      <w:r>
        <w:rPr>
          <w:rFonts w:hint="eastAsia"/>
        </w:rPr>
        <w:t>4</w:t>
      </w:r>
      <w:r>
        <w:rPr>
          <w:rFonts w:hint="eastAsia"/>
        </w:rPr>
        <w:t>℃上がり農業が</w:t>
      </w:r>
      <w:r w:rsidR="00A70124">
        <w:rPr>
          <w:rFonts w:hint="eastAsia"/>
        </w:rPr>
        <w:t>ダメになり</w:t>
      </w:r>
      <w:r>
        <w:rPr>
          <w:rFonts w:hint="eastAsia"/>
        </w:rPr>
        <w:t>、地球人口</w:t>
      </w:r>
      <w:r w:rsidR="00A70124">
        <w:rPr>
          <w:rFonts w:hint="eastAsia"/>
        </w:rPr>
        <w:t>が</w:t>
      </w:r>
      <w:r w:rsidR="00A70124">
        <w:rPr>
          <w:rFonts w:hint="eastAsia"/>
        </w:rPr>
        <w:t>1</w:t>
      </w:r>
      <w:r w:rsidR="00A70124">
        <w:rPr>
          <w:rFonts w:hint="eastAsia"/>
        </w:rPr>
        <w:t>万人となるリスクがある。</w:t>
      </w:r>
    </w:p>
    <w:p w:rsidR="00777977" w:rsidRDefault="00777977" w:rsidP="00CC75C8">
      <w:pPr>
        <w:jc w:val="left"/>
      </w:pPr>
      <w:r>
        <w:rPr>
          <w:rFonts w:hint="eastAsia"/>
        </w:rPr>
        <w:t>・</w:t>
      </w:r>
      <w:r w:rsidR="00A70124">
        <w:rPr>
          <w:rFonts w:hint="eastAsia"/>
        </w:rPr>
        <w:t>現在、</w:t>
      </w:r>
      <w:r>
        <w:rPr>
          <w:rFonts w:hint="eastAsia"/>
        </w:rPr>
        <w:t>気候変動で人類絶滅期へ突入する岐路にある。</w:t>
      </w:r>
    </w:p>
    <w:p w:rsidR="00777977" w:rsidRDefault="00777977" w:rsidP="00CC75C8">
      <w:pPr>
        <w:jc w:val="left"/>
      </w:pPr>
      <w:r>
        <w:rPr>
          <w:rFonts w:hint="eastAsia"/>
        </w:rPr>
        <w:t>・人類の</w:t>
      </w:r>
      <w:r>
        <w:rPr>
          <w:rFonts w:hint="eastAsia"/>
        </w:rPr>
        <w:t>CO2</w:t>
      </w:r>
      <w:r>
        <w:rPr>
          <w:rFonts w:hint="eastAsia"/>
        </w:rPr>
        <w:t>排出が引き金</w:t>
      </w:r>
      <w:r w:rsidR="00EC4E25">
        <w:rPr>
          <w:rFonts w:hint="eastAsia"/>
        </w:rPr>
        <w:t>となり、極地方の氷が解けて氷の中の</w:t>
      </w:r>
      <w:r w:rsidR="00EC4E25">
        <w:rPr>
          <w:rFonts w:hint="eastAsia"/>
        </w:rPr>
        <w:t>CO2</w:t>
      </w:r>
      <w:r w:rsidR="00EC4E25">
        <w:rPr>
          <w:rFonts w:hint="eastAsia"/>
        </w:rPr>
        <w:t>が排出。</w:t>
      </w:r>
    </w:p>
    <w:p w:rsidR="00EC4E25" w:rsidRDefault="00EC4E25" w:rsidP="00CC75C8">
      <w:pPr>
        <w:jc w:val="left"/>
      </w:pPr>
      <w:r>
        <w:rPr>
          <w:rFonts w:hint="eastAsia"/>
        </w:rPr>
        <w:t>→温暖化でグリーンランドの氷も解け、緑の大地となると太陽光線を吸収し、ヒーターとなる。→シベリヤの永久凍土も解けて、</w:t>
      </w:r>
      <w:r>
        <w:rPr>
          <w:rFonts w:hint="eastAsia"/>
        </w:rPr>
        <w:t>CO2</w:t>
      </w:r>
      <w:r>
        <w:rPr>
          <w:rFonts w:hint="eastAsia"/>
        </w:rPr>
        <w:t>やメタンガスを放出→山火事で</w:t>
      </w:r>
      <w:r>
        <w:rPr>
          <w:rFonts w:hint="eastAsia"/>
        </w:rPr>
        <w:t>CO2</w:t>
      </w:r>
      <w:r>
        <w:rPr>
          <w:rFonts w:hint="eastAsia"/>
        </w:rPr>
        <w:t>が排出。森、海、山、川などで</w:t>
      </w:r>
      <w:r>
        <w:rPr>
          <w:rFonts w:hint="eastAsia"/>
        </w:rPr>
        <w:t>CO2</w:t>
      </w:r>
      <w:r>
        <w:rPr>
          <w:rFonts w:hint="eastAsia"/>
        </w:rPr>
        <w:t>が増加。→アオコの発生、海のバクテリアの増殖などで魚などの生物が死滅。⇛ドミノ倒し</w:t>
      </w:r>
      <w:r w:rsidR="00A70124">
        <w:rPr>
          <w:rFonts w:hint="eastAsia"/>
        </w:rPr>
        <w:t>で温暖化が進む</w:t>
      </w:r>
      <w:r>
        <w:rPr>
          <w:rFonts w:hint="eastAsia"/>
        </w:rPr>
        <w:t>。</w:t>
      </w:r>
    </w:p>
    <w:p w:rsidR="00EC4E25" w:rsidRDefault="00EC4E25" w:rsidP="00CC75C8">
      <w:pPr>
        <w:jc w:val="left"/>
        <w:rPr>
          <w:rFonts w:ascii="Segoe UI Symbol" w:hAnsi="Segoe UI Symbol" w:cs="Segoe UI Symbol"/>
        </w:rPr>
      </w:pPr>
      <w:r>
        <w:rPr>
          <w:rFonts w:hint="eastAsia"/>
        </w:rPr>
        <w:t>・ホットハウスアースとなり、地球平均気温が</w:t>
      </w:r>
      <w:r>
        <w:rPr>
          <w:rFonts w:hint="eastAsia"/>
        </w:rPr>
        <w:t>4</w:t>
      </w:r>
      <w:r>
        <w:rPr>
          <w:rFonts w:hint="eastAsia"/>
        </w:rPr>
        <w:t>～</w:t>
      </w:r>
      <w:r>
        <w:rPr>
          <w:rFonts w:hint="eastAsia"/>
        </w:rPr>
        <w:t>5</w:t>
      </w:r>
      <w:r>
        <w:rPr>
          <w:rFonts w:hint="eastAsia"/>
        </w:rPr>
        <w:t>℃上昇する。</w:t>
      </w:r>
      <w:r>
        <w:rPr>
          <w:rFonts w:ascii="Segoe UI Symbol" w:hAnsi="Segoe UI Symbol" w:cs="Segoe UI Symbol" w:hint="eastAsia"/>
        </w:rPr>
        <w:t>→海面が</w:t>
      </w:r>
      <w:r>
        <w:rPr>
          <w:rFonts w:ascii="Segoe UI Symbol" w:hAnsi="Segoe UI Symbol" w:cs="Segoe UI Symbol" w:hint="eastAsia"/>
        </w:rPr>
        <w:t>10m</w:t>
      </w:r>
      <w:r>
        <w:rPr>
          <w:rFonts w:ascii="Segoe UI Symbol" w:hAnsi="Segoe UI Symbol" w:cs="Segoe UI Symbol" w:hint="eastAsia"/>
        </w:rPr>
        <w:t>～</w:t>
      </w:r>
      <w:r>
        <w:rPr>
          <w:rFonts w:ascii="Segoe UI Symbol" w:hAnsi="Segoe UI Symbol" w:cs="Segoe UI Symbol" w:hint="eastAsia"/>
        </w:rPr>
        <w:t>60m</w:t>
      </w:r>
      <w:r w:rsidR="00321FE7">
        <w:rPr>
          <w:rFonts w:ascii="Segoe UI Symbol" w:hAnsi="Segoe UI Symbol" w:cs="Segoe UI Symbol" w:hint="eastAsia"/>
        </w:rPr>
        <w:t>上昇。食糧難。人類絶滅の危機。</w:t>
      </w:r>
    </w:p>
    <w:p w:rsidR="00321FE7" w:rsidRDefault="00321FE7" w:rsidP="00CC75C8">
      <w:pPr>
        <w:jc w:val="left"/>
        <w:rPr>
          <w:rFonts w:ascii="Segoe UI Symbol" w:hAnsi="Segoe UI Symbol" w:cs="Segoe UI Symbol"/>
        </w:rPr>
      </w:pPr>
      <w:r>
        <w:rPr>
          <w:rFonts w:ascii="Segoe UI Symbol" w:hAnsi="Segoe UI Symbol" w:cs="Segoe UI Symbol" w:hint="eastAsia"/>
        </w:rPr>
        <w:t>・</w:t>
      </w:r>
      <w:r>
        <w:rPr>
          <w:rFonts w:ascii="Segoe UI Symbol" w:hAnsi="Segoe UI Symbol" w:cs="Segoe UI Symbol" w:hint="eastAsia"/>
        </w:rPr>
        <w:t>2070</w:t>
      </w:r>
      <w:r>
        <w:rPr>
          <w:rFonts w:ascii="Segoe UI Symbol" w:hAnsi="Segoe UI Symbol" w:cs="Segoe UI Symbol" w:hint="eastAsia"/>
        </w:rPr>
        <w:t>年までに、</w:t>
      </w:r>
      <w:r>
        <w:rPr>
          <w:rFonts w:ascii="Segoe UI Symbol" w:hAnsi="Segoe UI Symbol" w:cs="Segoe UI Symbol" w:hint="eastAsia"/>
        </w:rPr>
        <w:t>CO2</w:t>
      </w:r>
      <w:r>
        <w:rPr>
          <w:rFonts w:ascii="Segoe UI Symbol" w:hAnsi="Segoe UI Symbol" w:cs="Segoe UI Symbol" w:hint="eastAsia"/>
        </w:rPr>
        <w:t>排出を減少させないと、危険な状態となる。</w:t>
      </w:r>
    </w:p>
    <w:p w:rsidR="00321FE7" w:rsidRDefault="00321FE7" w:rsidP="00CC75C8">
      <w:pPr>
        <w:jc w:val="left"/>
        <w:rPr>
          <w:rFonts w:ascii="Segoe UI Symbol" w:hAnsi="Segoe UI Symbol" w:cs="Segoe UI Symbol"/>
        </w:rPr>
      </w:pPr>
      <w:r>
        <w:rPr>
          <w:rFonts w:ascii="Segoe UI Symbol" w:hAnsi="Segoe UI Symbol" w:cs="Segoe UI Symbol" w:hint="eastAsia"/>
        </w:rPr>
        <w:t>・経済と環境の両立はあり得ない現実。森林や海など自然を守っていかないと人類は生き残れない！！</w:t>
      </w:r>
    </w:p>
    <w:p w:rsidR="00321FE7" w:rsidRDefault="00321FE7" w:rsidP="00CC75C8">
      <w:pPr>
        <w:jc w:val="left"/>
      </w:pPr>
      <w:r>
        <w:rPr>
          <w:rFonts w:ascii="Segoe UI Symbol" w:hAnsi="Segoe UI Symbol" w:cs="Segoe UI Symbol" w:hint="eastAsia"/>
        </w:rPr>
        <w:t>・チョコレート、アイスクリームなどの消費が森林破壊に繋がっていることへの理解が必要。（パームヤシから油脂をとるため、パームヤシの森林を破壊している）</w:t>
      </w:r>
    </w:p>
    <w:p w:rsidR="00777977" w:rsidRDefault="00321FE7" w:rsidP="00CC75C8">
      <w:pPr>
        <w:jc w:val="left"/>
      </w:pPr>
      <w:r>
        <w:rPr>
          <w:rFonts w:hint="eastAsia"/>
        </w:rPr>
        <w:t>・一人一人にできることは、たくさんある。</w:t>
      </w:r>
      <w:r w:rsidR="00DB1B69">
        <w:rPr>
          <w:rFonts w:hint="eastAsia"/>
        </w:rPr>
        <w:t>環境破壊の実体を知り、周りに伝え、事業者・政治家にも要望するなどの活動を推進中。今、地球規模で対処すれば、なんとか間に合う瀬戸際に我々はいることを認識し、行動しなければならない。</w:t>
      </w:r>
    </w:p>
    <w:p w:rsidR="00DB1B69" w:rsidRDefault="00DB1B69" w:rsidP="00CC75C8">
      <w:pPr>
        <w:jc w:val="left"/>
      </w:pPr>
      <w:r>
        <w:rPr>
          <w:rFonts w:hint="eastAsia"/>
        </w:rPr>
        <w:t>・スエーデン人のクレタ・トゥーン</w:t>
      </w:r>
      <w:r w:rsidR="00C97C98">
        <w:rPr>
          <w:rFonts w:hint="eastAsia"/>
        </w:rPr>
        <w:t>ベ</w:t>
      </w:r>
      <w:r>
        <w:rPr>
          <w:rFonts w:hint="eastAsia"/>
        </w:rPr>
        <w:t>リという</w:t>
      </w:r>
      <w:r>
        <w:rPr>
          <w:rFonts w:hint="eastAsia"/>
        </w:rPr>
        <w:t>15</w:t>
      </w:r>
      <w:r>
        <w:rPr>
          <w:rFonts w:hint="eastAsia"/>
        </w:rPr>
        <w:t>歳の少女の活動。少数の金持ちのために地球上の生物の生きる権利が犠牲になっている。</w:t>
      </w:r>
      <w:r w:rsidR="00C65173">
        <w:rPr>
          <w:rFonts w:hint="eastAsia"/>
        </w:rPr>
        <w:t>将来の自分たちの身の安全を確保するために立ち上がった少女の活動。</w:t>
      </w:r>
      <w:r w:rsidR="00C97C98">
        <w:rPr>
          <w:rFonts w:hint="eastAsia"/>
        </w:rPr>
        <w:t>スエーデン議会</w:t>
      </w:r>
      <w:r w:rsidR="00C65173">
        <w:rPr>
          <w:rFonts w:hint="eastAsia"/>
        </w:rPr>
        <w:t>前での座り込みなど。</w:t>
      </w:r>
    </w:p>
    <w:p w:rsidR="00C65173" w:rsidRDefault="00C65173" w:rsidP="00CC75C8">
      <w:pPr>
        <w:jc w:val="left"/>
      </w:pPr>
    </w:p>
    <w:p w:rsidR="00C65173" w:rsidRDefault="00C65173" w:rsidP="00CC75C8">
      <w:pPr>
        <w:jc w:val="left"/>
      </w:pPr>
      <w:r>
        <w:rPr>
          <w:rFonts w:hint="eastAsia"/>
        </w:rPr>
        <w:t>（大草：コメント）</w:t>
      </w:r>
    </w:p>
    <w:p w:rsidR="00C65173" w:rsidRPr="00321FE7" w:rsidRDefault="00C65173" w:rsidP="00CC75C8">
      <w:pPr>
        <w:jc w:val="left"/>
      </w:pPr>
      <w:r>
        <w:rPr>
          <w:rFonts w:hint="eastAsia"/>
        </w:rPr>
        <w:t>以上の環境破壊に対する危機的状況は、</w:t>
      </w:r>
      <w:r w:rsidR="00C97C98">
        <w:rPr>
          <w:rFonts w:hint="eastAsia"/>
        </w:rPr>
        <w:t>梅原猛</w:t>
      </w:r>
      <w:r>
        <w:rPr>
          <w:rFonts w:hint="eastAsia"/>
        </w:rPr>
        <w:t>の</w:t>
      </w:r>
      <w:r w:rsidR="00C97C98">
        <w:rPr>
          <w:rFonts w:hint="eastAsia"/>
        </w:rPr>
        <w:t>説いた</w:t>
      </w:r>
      <w:r>
        <w:rPr>
          <w:rFonts w:hint="eastAsia"/>
        </w:rPr>
        <w:t>人類哲学の必要性を現実に示している。人類に残された時間は少ないことを</w:t>
      </w:r>
      <w:r w:rsidR="00A70124">
        <w:rPr>
          <w:rFonts w:hint="eastAsia"/>
        </w:rPr>
        <w:t>認識</w:t>
      </w:r>
      <w:r>
        <w:rPr>
          <w:rFonts w:hint="eastAsia"/>
        </w:rPr>
        <w:t>しなければならない。</w:t>
      </w:r>
    </w:p>
    <w:p w:rsidR="00A82371" w:rsidRPr="00E24B59" w:rsidRDefault="00E24B59" w:rsidP="00C65173">
      <w:pPr>
        <w:ind w:left="2100" w:right="420" w:hangingChars="1000" w:hanging="2100"/>
        <w:jc w:val="right"/>
      </w:pPr>
      <w:r>
        <w:rPr>
          <w:rFonts w:hint="eastAsia"/>
        </w:rPr>
        <w:t>以上</w:t>
      </w:r>
    </w:p>
    <w:sectPr w:rsidR="00A82371" w:rsidRPr="00E24B5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410" w:rsidRDefault="00374410" w:rsidP="00E14249">
      <w:r>
        <w:separator/>
      </w:r>
    </w:p>
  </w:endnote>
  <w:endnote w:type="continuationSeparator" w:id="0">
    <w:p w:rsidR="00374410" w:rsidRDefault="00374410" w:rsidP="00E1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82965"/>
      <w:docPartObj>
        <w:docPartGallery w:val="Page Numbers (Bottom of Page)"/>
        <w:docPartUnique/>
      </w:docPartObj>
    </w:sdtPr>
    <w:sdtEndPr/>
    <w:sdtContent>
      <w:p w:rsidR="001D526C" w:rsidRDefault="001D526C">
        <w:pPr>
          <w:pStyle w:val="a6"/>
          <w:jc w:val="center"/>
        </w:pPr>
        <w:r>
          <w:fldChar w:fldCharType="begin"/>
        </w:r>
        <w:r>
          <w:instrText>PAGE   \* MERGEFORMAT</w:instrText>
        </w:r>
        <w:r>
          <w:fldChar w:fldCharType="separate"/>
        </w:r>
        <w:r w:rsidR="00AC68AD" w:rsidRPr="00AC68AD">
          <w:rPr>
            <w:noProof/>
            <w:lang w:val="ja-JP"/>
          </w:rPr>
          <w:t>2</w:t>
        </w:r>
        <w:r>
          <w:fldChar w:fldCharType="end"/>
        </w:r>
      </w:p>
    </w:sdtContent>
  </w:sdt>
  <w:p w:rsidR="001D526C" w:rsidRDefault="001D52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410" w:rsidRDefault="00374410" w:rsidP="00E14249">
      <w:r>
        <w:separator/>
      </w:r>
    </w:p>
  </w:footnote>
  <w:footnote w:type="continuationSeparator" w:id="0">
    <w:p w:rsidR="00374410" w:rsidRDefault="00374410" w:rsidP="00E14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75D"/>
    <w:rsid w:val="00001083"/>
    <w:rsid w:val="00060BC6"/>
    <w:rsid w:val="00072125"/>
    <w:rsid w:val="000A314E"/>
    <w:rsid w:val="000B0543"/>
    <w:rsid w:val="000B3B1B"/>
    <w:rsid w:val="000C6F87"/>
    <w:rsid w:val="000D1797"/>
    <w:rsid w:val="000E1E5B"/>
    <w:rsid w:val="000F3FD7"/>
    <w:rsid w:val="00105C81"/>
    <w:rsid w:val="00121B56"/>
    <w:rsid w:val="00127970"/>
    <w:rsid w:val="001B08D7"/>
    <w:rsid w:val="001C457D"/>
    <w:rsid w:val="001D526C"/>
    <w:rsid w:val="001F3083"/>
    <w:rsid w:val="001F3422"/>
    <w:rsid w:val="001F750D"/>
    <w:rsid w:val="002059AB"/>
    <w:rsid w:val="00256242"/>
    <w:rsid w:val="00256D14"/>
    <w:rsid w:val="0027317A"/>
    <w:rsid w:val="00276AD9"/>
    <w:rsid w:val="0032123C"/>
    <w:rsid w:val="00321FE7"/>
    <w:rsid w:val="003740DE"/>
    <w:rsid w:val="00374410"/>
    <w:rsid w:val="003F0DAC"/>
    <w:rsid w:val="00417EA8"/>
    <w:rsid w:val="00456B90"/>
    <w:rsid w:val="004E36E8"/>
    <w:rsid w:val="00533D84"/>
    <w:rsid w:val="005574D9"/>
    <w:rsid w:val="005738D1"/>
    <w:rsid w:val="00574D6E"/>
    <w:rsid w:val="005838BC"/>
    <w:rsid w:val="005D3194"/>
    <w:rsid w:val="00632D7B"/>
    <w:rsid w:val="00642F61"/>
    <w:rsid w:val="00656696"/>
    <w:rsid w:val="00674CD2"/>
    <w:rsid w:val="00675256"/>
    <w:rsid w:val="006F514B"/>
    <w:rsid w:val="0074314C"/>
    <w:rsid w:val="00744E9C"/>
    <w:rsid w:val="00752E6D"/>
    <w:rsid w:val="007676EE"/>
    <w:rsid w:val="00772F6C"/>
    <w:rsid w:val="00777977"/>
    <w:rsid w:val="00790615"/>
    <w:rsid w:val="0079375D"/>
    <w:rsid w:val="00793D16"/>
    <w:rsid w:val="007958B3"/>
    <w:rsid w:val="007C5999"/>
    <w:rsid w:val="00800646"/>
    <w:rsid w:val="00817DFD"/>
    <w:rsid w:val="00863273"/>
    <w:rsid w:val="00871A47"/>
    <w:rsid w:val="00883FE9"/>
    <w:rsid w:val="008851D7"/>
    <w:rsid w:val="00887393"/>
    <w:rsid w:val="008A1AC6"/>
    <w:rsid w:val="008A4C44"/>
    <w:rsid w:val="008A760F"/>
    <w:rsid w:val="008B7EFD"/>
    <w:rsid w:val="008D2571"/>
    <w:rsid w:val="00902CF4"/>
    <w:rsid w:val="00920288"/>
    <w:rsid w:val="009E051C"/>
    <w:rsid w:val="009E0EBF"/>
    <w:rsid w:val="00A00F09"/>
    <w:rsid w:val="00A019CA"/>
    <w:rsid w:val="00A02A56"/>
    <w:rsid w:val="00A03200"/>
    <w:rsid w:val="00A70124"/>
    <w:rsid w:val="00A709B8"/>
    <w:rsid w:val="00A82371"/>
    <w:rsid w:val="00AA5319"/>
    <w:rsid w:val="00AC2F19"/>
    <w:rsid w:val="00AC68AD"/>
    <w:rsid w:val="00AD3090"/>
    <w:rsid w:val="00B17A53"/>
    <w:rsid w:val="00B510F0"/>
    <w:rsid w:val="00B92C62"/>
    <w:rsid w:val="00BA4AC6"/>
    <w:rsid w:val="00BD1DBA"/>
    <w:rsid w:val="00BF749F"/>
    <w:rsid w:val="00BF7C79"/>
    <w:rsid w:val="00BF7C9F"/>
    <w:rsid w:val="00C07A4D"/>
    <w:rsid w:val="00C109B2"/>
    <w:rsid w:val="00C20A6A"/>
    <w:rsid w:val="00C324E9"/>
    <w:rsid w:val="00C65173"/>
    <w:rsid w:val="00C7372F"/>
    <w:rsid w:val="00C74997"/>
    <w:rsid w:val="00C97C98"/>
    <w:rsid w:val="00CB59AE"/>
    <w:rsid w:val="00CC2531"/>
    <w:rsid w:val="00CC75C8"/>
    <w:rsid w:val="00D13636"/>
    <w:rsid w:val="00D41025"/>
    <w:rsid w:val="00D41482"/>
    <w:rsid w:val="00D7383A"/>
    <w:rsid w:val="00D831D0"/>
    <w:rsid w:val="00DB1B69"/>
    <w:rsid w:val="00DB43C2"/>
    <w:rsid w:val="00DB7D7C"/>
    <w:rsid w:val="00DC052A"/>
    <w:rsid w:val="00DE7472"/>
    <w:rsid w:val="00E01939"/>
    <w:rsid w:val="00E01D69"/>
    <w:rsid w:val="00E0687F"/>
    <w:rsid w:val="00E07415"/>
    <w:rsid w:val="00E14249"/>
    <w:rsid w:val="00E153BA"/>
    <w:rsid w:val="00E16239"/>
    <w:rsid w:val="00E21676"/>
    <w:rsid w:val="00E24B59"/>
    <w:rsid w:val="00E35C15"/>
    <w:rsid w:val="00E420B5"/>
    <w:rsid w:val="00E5107B"/>
    <w:rsid w:val="00E520D0"/>
    <w:rsid w:val="00E60791"/>
    <w:rsid w:val="00E74EA5"/>
    <w:rsid w:val="00E83436"/>
    <w:rsid w:val="00E97BE4"/>
    <w:rsid w:val="00EA049E"/>
    <w:rsid w:val="00EB75DD"/>
    <w:rsid w:val="00EC4E25"/>
    <w:rsid w:val="00EC73A2"/>
    <w:rsid w:val="00EE5F71"/>
    <w:rsid w:val="00F560E1"/>
    <w:rsid w:val="00F704DD"/>
    <w:rsid w:val="00FA2CEB"/>
    <w:rsid w:val="00FB0284"/>
    <w:rsid w:val="00FF5C11"/>
    <w:rsid w:val="00FF5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4260555-A867-42A5-A4A0-D3EA0C14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7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5C15"/>
    <w:rPr>
      <w:color w:val="0563C1" w:themeColor="hyperlink"/>
      <w:u w:val="single"/>
    </w:rPr>
  </w:style>
  <w:style w:type="paragraph" w:styleId="a4">
    <w:name w:val="header"/>
    <w:basedOn w:val="a"/>
    <w:link w:val="a5"/>
    <w:uiPriority w:val="99"/>
    <w:unhideWhenUsed/>
    <w:rsid w:val="00E14249"/>
    <w:pPr>
      <w:tabs>
        <w:tab w:val="center" w:pos="4252"/>
        <w:tab w:val="right" w:pos="8504"/>
      </w:tabs>
      <w:snapToGrid w:val="0"/>
    </w:pPr>
  </w:style>
  <w:style w:type="character" w:customStyle="1" w:styleId="a5">
    <w:name w:val="ヘッダー (文字)"/>
    <w:basedOn w:val="a0"/>
    <w:link w:val="a4"/>
    <w:uiPriority w:val="99"/>
    <w:rsid w:val="00E14249"/>
  </w:style>
  <w:style w:type="paragraph" w:styleId="a6">
    <w:name w:val="footer"/>
    <w:basedOn w:val="a"/>
    <w:link w:val="a7"/>
    <w:uiPriority w:val="99"/>
    <w:unhideWhenUsed/>
    <w:rsid w:val="00E14249"/>
    <w:pPr>
      <w:tabs>
        <w:tab w:val="center" w:pos="4252"/>
        <w:tab w:val="right" w:pos="8504"/>
      </w:tabs>
      <w:snapToGrid w:val="0"/>
    </w:pPr>
  </w:style>
  <w:style w:type="character" w:customStyle="1" w:styleId="a7">
    <w:name w:val="フッター (文字)"/>
    <w:basedOn w:val="a0"/>
    <w:link w:val="a6"/>
    <w:uiPriority w:val="99"/>
    <w:rsid w:val="00E14249"/>
  </w:style>
  <w:style w:type="paragraph" w:styleId="a8">
    <w:name w:val="Balloon Text"/>
    <w:basedOn w:val="a"/>
    <w:link w:val="a9"/>
    <w:uiPriority w:val="99"/>
    <w:semiHidden/>
    <w:unhideWhenUsed/>
    <w:rsid w:val="001F34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34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4914-4D59-47DA-9EF9-88CF0428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844</Words>
  <Characters>481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61</cp:revision>
  <cp:lastPrinted>2019-06-17T12:49:00Z</cp:lastPrinted>
  <dcterms:created xsi:type="dcterms:W3CDTF">2019-03-25T00:29:00Z</dcterms:created>
  <dcterms:modified xsi:type="dcterms:W3CDTF">2019-07-30T11:03:00Z</dcterms:modified>
</cp:coreProperties>
</file>